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F13B" w14:textId="0D70FC5C" w:rsidR="00697AFC" w:rsidRDefault="00A752E7" w:rsidP="00697AFC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Hlk68768652"/>
      <w:r w:rsidRPr="008234B6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事前課題１</w:t>
      </w:r>
      <w:r w:rsidR="00EF1F86" w:rsidRPr="00343507">
        <w:rPr>
          <w:rFonts w:ascii="ＭＳ ゴシック" w:eastAsia="ＭＳ ゴシック" w:hAnsi="ＭＳ ゴシック" w:hint="eastAsia"/>
          <w:sz w:val="36"/>
          <w:szCs w:val="36"/>
        </w:rPr>
        <w:t>＜</w:t>
      </w:r>
      <w:r w:rsidR="00A24FDE" w:rsidRPr="0052262F">
        <w:rPr>
          <w:rFonts w:ascii="ＭＳ ゴシック" w:eastAsia="ＭＳ ゴシック" w:hAnsi="ＭＳ ゴシック" w:hint="eastAsia"/>
          <w:sz w:val="36"/>
          <w:szCs w:val="36"/>
        </w:rPr>
        <w:t>相談支援</w:t>
      </w:r>
      <w:r w:rsidR="00284551" w:rsidRPr="0052262F">
        <w:rPr>
          <w:rFonts w:ascii="ＭＳ ゴシック" w:eastAsia="ＭＳ ゴシック" w:hAnsi="ＭＳ ゴシック" w:hint="eastAsia"/>
          <w:sz w:val="36"/>
          <w:szCs w:val="36"/>
        </w:rPr>
        <w:t>事業所における運営管理</w:t>
      </w:r>
      <w:r w:rsidR="00EF1F86" w:rsidRPr="00343507">
        <w:rPr>
          <w:rFonts w:ascii="ＭＳ ゴシック" w:eastAsia="ＭＳ ゴシック" w:hAnsi="ＭＳ ゴシック" w:hint="eastAsia"/>
          <w:sz w:val="36"/>
          <w:szCs w:val="36"/>
        </w:rPr>
        <w:t>＞</w:t>
      </w:r>
      <w:bookmarkEnd w:id="0"/>
    </w:p>
    <w:p w14:paraId="428E1509" w14:textId="77777777" w:rsidR="00697AFC" w:rsidRPr="00697AFC" w:rsidRDefault="00697AFC" w:rsidP="00697AFC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985"/>
        <w:gridCol w:w="708"/>
        <w:gridCol w:w="981"/>
        <w:gridCol w:w="720"/>
        <w:gridCol w:w="1803"/>
      </w:tblGrid>
      <w:tr w:rsidR="00697AFC" w:rsidRPr="00343507" w14:paraId="432631F2" w14:textId="77777777" w:rsidTr="00C04D36">
        <w:trPr>
          <w:trHeight w:val="528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43C5CF28" w14:textId="77777777" w:rsidR="00697AFC" w:rsidRPr="00343507" w:rsidRDefault="00697AFC" w:rsidP="00C04D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1" w:name="_Hlk106375453"/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</w:t>
            </w:r>
          </w:p>
          <w:p w14:paraId="16A90FDE" w14:textId="77777777" w:rsidR="00697AFC" w:rsidRPr="00343507" w:rsidRDefault="00697AFC" w:rsidP="00C04D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区町村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6ED2856C" w14:textId="77777777" w:rsidR="00697AFC" w:rsidRPr="00343507" w:rsidRDefault="00697AFC" w:rsidP="00C04D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1D556EE8" w14:textId="77777777" w:rsidR="00697AFC" w:rsidRPr="00343507" w:rsidRDefault="00697AFC" w:rsidP="00C04D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18C78B2" w14:textId="77777777" w:rsidR="00697AFC" w:rsidRPr="00343507" w:rsidRDefault="00697AFC" w:rsidP="00C04D36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FF2A45" w14:textId="77777777" w:rsidR="00697AFC" w:rsidRPr="0031073B" w:rsidRDefault="00697AFC" w:rsidP="00C04D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　番号</w:t>
            </w: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3C05583B" w14:textId="77777777" w:rsidR="00697AFC" w:rsidRPr="00343507" w:rsidRDefault="00697AFC" w:rsidP="00C04D36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3416ADFF" w14:textId="77777777" w:rsidR="00697AFC" w:rsidRPr="00343507" w:rsidRDefault="00697AFC" w:rsidP="00C04D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803" w:type="dxa"/>
            <w:tcBorders>
              <w:left w:val="dotted" w:sz="4" w:space="0" w:color="auto"/>
            </w:tcBorders>
            <w:vAlign w:val="center"/>
          </w:tcPr>
          <w:p w14:paraId="651DCBF4" w14:textId="77777777" w:rsidR="00697AFC" w:rsidRPr="00343507" w:rsidRDefault="00697AFC" w:rsidP="00C04D3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1"/>
    </w:tbl>
    <w:p w14:paraId="7A4CE1E1" w14:textId="77777777" w:rsidR="00E45CE5" w:rsidRDefault="00E45CE5" w:rsidP="00E45CE5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0565DDE" w14:textId="34DF6C5C" w:rsidR="00FF11E8" w:rsidRPr="00AB6A06" w:rsidRDefault="00074DE6" w:rsidP="00E45CE5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AB6A06">
        <w:rPr>
          <w:rFonts w:ascii="ＭＳ ゴシック" w:eastAsia="ＭＳ ゴシック" w:hAnsi="ＭＳ ゴシック" w:hint="eastAsia"/>
          <w:szCs w:val="21"/>
        </w:rPr>
        <w:t>１．</w:t>
      </w:r>
      <w:r w:rsidR="001A0A1E" w:rsidRPr="00AB6A06">
        <w:rPr>
          <w:rFonts w:ascii="ＭＳ ゴシック" w:eastAsia="ＭＳ ゴシック" w:hAnsi="ＭＳ ゴシック" w:hint="eastAsia"/>
          <w:szCs w:val="21"/>
        </w:rPr>
        <w:t>あなたが</w:t>
      </w:r>
      <w:r w:rsidRPr="00AB6A06">
        <w:rPr>
          <w:rFonts w:ascii="ＭＳ ゴシック" w:eastAsia="ＭＳ ゴシック" w:hAnsi="ＭＳ ゴシック" w:hint="eastAsia"/>
          <w:szCs w:val="21"/>
        </w:rPr>
        <w:t>所属</w:t>
      </w:r>
      <w:r w:rsidR="001A0A1E" w:rsidRPr="00AB6A06">
        <w:rPr>
          <w:rFonts w:ascii="ＭＳ ゴシック" w:eastAsia="ＭＳ ゴシック" w:hAnsi="ＭＳ ゴシック" w:hint="eastAsia"/>
          <w:szCs w:val="21"/>
        </w:rPr>
        <w:t>する</w:t>
      </w:r>
      <w:r w:rsidRPr="00AB6A06">
        <w:rPr>
          <w:rFonts w:ascii="ＭＳ ゴシック" w:eastAsia="ＭＳ ゴシック" w:hAnsi="ＭＳ ゴシック" w:hint="eastAsia"/>
          <w:szCs w:val="21"/>
        </w:rPr>
        <w:t>機関</w:t>
      </w:r>
      <w:r w:rsidR="001A0A1E" w:rsidRPr="00AB6A06">
        <w:rPr>
          <w:rFonts w:ascii="ＭＳ ゴシック" w:eastAsia="ＭＳ ゴシック" w:hAnsi="ＭＳ ゴシック" w:hint="eastAsia"/>
          <w:szCs w:val="21"/>
        </w:rPr>
        <w:t>（事業所）</w:t>
      </w:r>
      <w:r w:rsidRPr="00AB6A06">
        <w:rPr>
          <w:rFonts w:ascii="ＭＳ ゴシック" w:eastAsia="ＭＳ ゴシック" w:hAnsi="ＭＳ ゴシック" w:hint="eastAsia"/>
          <w:szCs w:val="21"/>
        </w:rPr>
        <w:t>を運営する法人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49F" w:rsidRPr="00AB6A06" w14:paraId="7BC9E6D5" w14:textId="77777777" w:rsidTr="0018049F">
        <w:tc>
          <w:tcPr>
            <w:tcW w:w="9736" w:type="dxa"/>
          </w:tcPr>
          <w:p w14:paraId="7349F98C" w14:textId="26FC6DB5" w:rsidR="0018049F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開設年月日及び設立者</w:t>
            </w:r>
          </w:p>
          <w:p w14:paraId="6BDE3D8F" w14:textId="7777777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7F753D0" w14:textId="0B7DFF44" w:rsidR="0018049F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法人理念</w:t>
            </w:r>
          </w:p>
          <w:p w14:paraId="58A3999B" w14:textId="7777777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748B6DD" w14:textId="6B46C8B6" w:rsidR="000043BA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職員数や組織の内訳</w:t>
            </w:r>
          </w:p>
          <w:p w14:paraId="5B9BF0CF" w14:textId="7777777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B1B2879" w14:textId="6750F85E" w:rsidR="0018049F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提供しているサービス機能等</w:t>
            </w:r>
          </w:p>
          <w:p w14:paraId="00446BF0" w14:textId="7777777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BEC8320" w14:textId="6B20C93D" w:rsidR="0018049F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得意とする分野</w:t>
            </w:r>
          </w:p>
          <w:p w14:paraId="415720FC" w14:textId="00477BF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F0D219D" w14:textId="4D729426" w:rsidR="003A7C41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地域から期待されていること</w:t>
            </w:r>
          </w:p>
          <w:p w14:paraId="0F60487F" w14:textId="258C3655" w:rsidR="00D0215E" w:rsidRPr="00AB6A06" w:rsidRDefault="00D0215E" w:rsidP="003A7C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2A1C9BB" w14:textId="77777777" w:rsidR="00E45CE5" w:rsidRPr="00E45CE5" w:rsidRDefault="00E45CE5" w:rsidP="00E45CE5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287D1463" w14:textId="72827A7C" w:rsidR="00074DE6" w:rsidRPr="00AB6A06" w:rsidRDefault="00074DE6" w:rsidP="00E45CE5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AB6A06">
        <w:rPr>
          <w:rFonts w:ascii="ＭＳ ゴシック" w:eastAsia="ＭＳ ゴシック" w:hAnsi="ＭＳ ゴシック" w:hint="eastAsia"/>
          <w:szCs w:val="21"/>
        </w:rPr>
        <w:t>２．</w:t>
      </w:r>
      <w:r w:rsidR="001A0A1E" w:rsidRPr="00AB6A06">
        <w:rPr>
          <w:rFonts w:ascii="ＭＳ ゴシック" w:eastAsia="ＭＳ ゴシック" w:hAnsi="ＭＳ ゴシック" w:hint="eastAsia"/>
          <w:szCs w:val="21"/>
        </w:rPr>
        <w:t>あなたの</w:t>
      </w:r>
      <w:r w:rsidRPr="00AB6A06">
        <w:rPr>
          <w:rFonts w:ascii="ＭＳ ゴシック" w:eastAsia="ＭＳ ゴシック" w:hAnsi="ＭＳ ゴシック" w:hint="eastAsia"/>
          <w:szCs w:val="21"/>
        </w:rPr>
        <w:t>所属機関</w:t>
      </w:r>
      <w:r w:rsidR="0018049F" w:rsidRPr="00AB6A06">
        <w:rPr>
          <w:rFonts w:ascii="ＭＳ ゴシック" w:eastAsia="ＭＳ ゴシック" w:hAnsi="ＭＳ ゴシック" w:hint="eastAsia"/>
          <w:szCs w:val="21"/>
        </w:rPr>
        <w:t>（事業所）</w:t>
      </w:r>
      <w:r w:rsidRPr="00AB6A06">
        <w:rPr>
          <w:rFonts w:ascii="ＭＳ ゴシック" w:eastAsia="ＭＳ ゴシック" w:hAnsi="ＭＳ ゴシック" w:hint="eastAsia"/>
          <w:szCs w:val="21"/>
        </w:rPr>
        <w:t>の機能及び自身の役割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49F" w:rsidRPr="00AB6A06" w14:paraId="6265E78B" w14:textId="77777777" w:rsidTr="0018049F">
        <w:tc>
          <w:tcPr>
            <w:tcW w:w="9736" w:type="dxa"/>
          </w:tcPr>
          <w:p w14:paraId="4E89A342" w14:textId="3D431F7D" w:rsidR="00237F97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開設年月日</w:t>
            </w:r>
          </w:p>
          <w:p w14:paraId="6B03F24B" w14:textId="7777777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40E4AD9" w14:textId="32750FE1" w:rsidR="0018049F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事業目標</w:t>
            </w:r>
          </w:p>
          <w:p w14:paraId="077CE27F" w14:textId="7777777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C2CA707" w14:textId="3725B0B8" w:rsidR="000043BA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提供しているサービス機能等</w:t>
            </w:r>
          </w:p>
          <w:p w14:paraId="38109368" w14:textId="7777777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9165015" w14:textId="45F41740" w:rsidR="000043BA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法人が所属機関</w:t>
            </w:r>
            <w:r w:rsidR="00A13D5A" w:rsidRPr="00AB6A06">
              <w:rPr>
                <w:rFonts w:ascii="ＭＳ ゴシック" w:eastAsia="ＭＳ ゴシック" w:hAnsi="ＭＳ ゴシック" w:hint="eastAsia"/>
                <w:szCs w:val="21"/>
              </w:rPr>
              <w:t>（事業所）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に期待している役割等</w:t>
            </w:r>
          </w:p>
          <w:p w14:paraId="6CCA12E3" w14:textId="77777777" w:rsidR="00D659A9" w:rsidRPr="00AB6A06" w:rsidRDefault="00D659A9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3B7C199" w14:textId="1F59228F" w:rsidR="00237F97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所属機関</w:t>
            </w:r>
            <w:r w:rsidR="00A13D5A" w:rsidRPr="00AB6A06">
              <w:rPr>
                <w:rFonts w:ascii="ＭＳ ゴシック" w:eastAsia="ＭＳ ゴシック" w:hAnsi="ＭＳ ゴシック" w:hint="eastAsia"/>
                <w:szCs w:val="21"/>
              </w:rPr>
              <w:t>（事業所）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における</w:t>
            </w:r>
            <w:r w:rsidR="00A13D5A" w:rsidRPr="00AB6A06">
              <w:rPr>
                <w:rFonts w:ascii="ＭＳ ゴシック" w:eastAsia="ＭＳ ゴシック" w:hAnsi="ＭＳ ゴシック" w:hint="eastAsia"/>
                <w:szCs w:val="21"/>
              </w:rPr>
              <w:t>あなた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の位置づけ</w:t>
            </w:r>
          </w:p>
          <w:p w14:paraId="6EF3CAC7" w14:textId="77777777" w:rsidR="000043BA" w:rsidRPr="00AB6A06" w:rsidRDefault="000043BA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5FF1F9A" w14:textId="3FAA5BC8" w:rsidR="000043BA" w:rsidRPr="00AB6A06" w:rsidRDefault="004F1FE1" w:rsidP="00E45CE5">
            <w:pPr>
              <w:spacing w:line="22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所属機関</w:t>
            </w:r>
            <w:r w:rsidR="00A13D5A" w:rsidRPr="00AB6A06">
              <w:rPr>
                <w:rFonts w:ascii="ＭＳ ゴシック" w:eastAsia="ＭＳ ゴシック" w:hAnsi="ＭＳ ゴシック" w:hint="eastAsia"/>
                <w:szCs w:val="21"/>
              </w:rPr>
              <w:t>（事業所）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="00A13D5A" w:rsidRPr="00AB6A06">
              <w:rPr>
                <w:rFonts w:ascii="ＭＳ ゴシック" w:eastAsia="ＭＳ ゴシック" w:hAnsi="ＭＳ ゴシック" w:hint="eastAsia"/>
                <w:szCs w:val="21"/>
              </w:rPr>
              <w:t>あなた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が求められている具体的な役割</w:t>
            </w:r>
          </w:p>
          <w:p w14:paraId="3B5FB9C1" w14:textId="4DC7D131" w:rsidR="000043BA" w:rsidRPr="00AB6A06" w:rsidRDefault="000043BA" w:rsidP="0018049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02691CD" w14:textId="77777777" w:rsidR="00E45CE5" w:rsidRDefault="00E45CE5" w:rsidP="00E45CE5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024B0FE1" w14:textId="7FDA2E13" w:rsidR="00EF1F86" w:rsidRPr="00AB6A06" w:rsidRDefault="00EF1F86" w:rsidP="00E45CE5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AB6A06">
        <w:rPr>
          <w:rFonts w:ascii="ＭＳ ゴシック" w:eastAsia="ＭＳ ゴシック" w:hAnsi="ＭＳ ゴシック" w:hint="eastAsia"/>
          <w:szCs w:val="21"/>
        </w:rPr>
        <w:t>３．</w:t>
      </w:r>
      <w:r w:rsidR="001A0A1E" w:rsidRPr="00AB6A06">
        <w:rPr>
          <w:rFonts w:ascii="ＭＳ ゴシック" w:eastAsia="ＭＳ ゴシック" w:hAnsi="ＭＳ ゴシック" w:hint="eastAsia"/>
          <w:szCs w:val="21"/>
        </w:rPr>
        <w:t>あ</w:t>
      </w:r>
      <w:r w:rsidR="004F1FE1" w:rsidRPr="00AB6A06">
        <w:rPr>
          <w:rFonts w:ascii="ＭＳ ゴシック" w:eastAsia="ＭＳ ゴシック" w:hAnsi="ＭＳ ゴシック" w:hint="eastAsia"/>
          <w:szCs w:val="21"/>
        </w:rPr>
        <w:t>なた</w:t>
      </w:r>
      <w:r w:rsidR="001A0A1E" w:rsidRPr="00AB6A06">
        <w:rPr>
          <w:rFonts w:ascii="ＭＳ ゴシック" w:eastAsia="ＭＳ ゴシック" w:hAnsi="ＭＳ ゴシック" w:hint="eastAsia"/>
          <w:szCs w:val="21"/>
        </w:rPr>
        <w:t>の</w:t>
      </w:r>
      <w:r w:rsidRPr="00AB6A06">
        <w:rPr>
          <w:rFonts w:ascii="ＭＳ ゴシック" w:eastAsia="ＭＳ ゴシック" w:hAnsi="ＭＳ ゴシック" w:hint="eastAsia"/>
          <w:szCs w:val="21"/>
        </w:rPr>
        <w:t>所属機関</w:t>
      </w:r>
      <w:r w:rsidR="0018049F" w:rsidRPr="00AB6A06">
        <w:rPr>
          <w:rFonts w:ascii="ＭＳ ゴシック" w:eastAsia="ＭＳ ゴシック" w:hAnsi="ＭＳ ゴシック" w:hint="eastAsia"/>
          <w:szCs w:val="21"/>
        </w:rPr>
        <w:t>(事業所)</w:t>
      </w:r>
      <w:r w:rsidRPr="00AB6A06">
        <w:rPr>
          <w:rFonts w:ascii="ＭＳ ゴシック" w:eastAsia="ＭＳ ゴシック" w:hAnsi="ＭＳ ゴシック" w:hint="eastAsia"/>
          <w:szCs w:val="21"/>
        </w:rPr>
        <w:t>および法人の運営に関し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49F" w:rsidRPr="00AB6A06" w14:paraId="6B9F86A2" w14:textId="77777777" w:rsidTr="0018049F">
        <w:tc>
          <w:tcPr>
            <w:tcW w:w="9736" w:type="dxa"/>
          </w:tcPr>
          <w:p w14:paraId="46DB1709" w14:textId="447077CA" w:rsidR="0018049F" w:rsidRPr="00AB6A06" w:rsidRDefault="00A13D5A" w:rsidP="0018049F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所属機関</w:t>
            </w: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（事業所）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における労務</w:t>
            </w: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人事管理についての特徴や課題</w:t>
            </w:r>
          </w:p>
          <w:p w14:paraId="18095533" w14:textId="77777777" w:rsidR="000043BA" w:rsidRPr="00AB6A06" w:rsidRDefault="000043BA" w:rsidP="0018049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BFEE842" w14:textId="7497FFE2" w:rsidR="00237F97" w:rsidRPr="00AB6A06" w:rsidRDefault="00A13D5A" w:rsidP="0018049F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秘密保持、個人情報保護、情報開示等について配慮している点</w:t>
            </w:r>
          </w:p>
          <w:p w14:paraId="476C125D" w14:textId="77777777" w:rsidR="000043BA" w:rsidRPr="00AB6A06" w:rsidRDefault="000043BA" w:rsidP="0018049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183B6D" w14:textId="6987CA39" w:rsidR="00237F97" w:rsidRPr="00AB6A06" w:rsidRDefault="00A13D5A" w:rsidP="0018049F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相談支援で発生するリスクの対応のしくみ</w:t>
            </w:r>
          </w:p>
          <w:p w14:paraId="36AB1EFD" w14:textId="77777777" w:rsidR="000043BA" w:rsidRPr="00AB6A06" w:rsidRDefault="000043BA" w:rsidP="0018049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E00E26C" w14:textId="77777777" w:rsidR="0018049F" w:rsidRPr="00AB6A06" w:rsidRDefault="00A13D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18049F" w:rsidRPr="00AB6A06">
              <w:rPr>
                <w:rFonts w:ascii="ＭＳ ゴシック" w:eastAsia="ＭＳ ゴシック" w:hAnsi="ＭＳ ゴシック" w:hint="eastAsia"/>
                <w:szCs w:val="21"/>
              </w:rPr>
              <w:t>感染や災害対策</w:t>
            </w:r>
          </w:p>
          <w:p w14:paraId="51775FB5" w14:textId="6E3E1036" w:rsidR="000043BA" w:rsidRPr="00AB6A06" w:rsidRDefault="000043BA" w:rsidP="00D0215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50469FA" w14:textId="12C8237F" w:rsidR="0018049F" w:rsidRPr="00343507" w:rsidRDefault="0018049F" w:rsidP="00CD2542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2" w:name="_Hlk68769482"/>
      <w:r w:rsidRPr="008234B6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lastRenderedPageBreak/>
        <w:t>事前課題</w:t>
      </w:r>
      <w:r w:rsidRPr="008234B6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２</w:t>
      </w:r>
      <w:r w:rsidRPr="00343507">
        <w:rPr>
          <w:rFonts w:ascii="ＭＳ ゴシック" w:eastAsia="ＭＳ ゴシック" w:hAnsi="ＭＳ ゴシック" w:hint="eastAsia"/>
          <w:sz w:val="36"/>
          <w:szCs w:val="36"/>
        </w:rPr>
        <w:t>＜相談支援の質の向上に関する取り組み＞</w:t>
      </w:r>
    </w:p>
    <w:p w14:paraId="345E9C73" w14:textId="77777777" w:rsidR="005E2451" w:rsidRPr="00343507" w:rsidRDefault="005E2451" w:rsidP="00CD2542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985"/>
        <w:gridCol w:w="708"/>
        <w:gridCol w:w="981"/>
        <w:gridCol w:w="720"/>
        <w:gridCol w:w="1803"/>
      </w:tblGrid>
      <w:tr w:rsidR="0052262F" w:rsidRPr="00343507" w14:paraId="526029CC" w14:textId="77777777" w:rsidTr="0031073B">
        <w:trPr>
          <w:trHeight w:val="528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555C9DB5" w14:textId="77777777" w:rsidR="0052262F" w:rsidRPr="00343507" w:rsidRDefault="0052262F" w:rsidP="008C0B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3" w:name="_Hlk106371925"/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</w:t>
            </w:r>
          </w:p>
          <w:p w14:paraId="5D1B1553" w14:textId="680148E6" w:rsidR="0052262F" w:rsidRPr="00343507" w:rsidRDefault="0052262F" w:rsidP="008C0B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区町村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730DF28E" w14:textId="7CF1B518" w:rsidR="0052262F" w:rsidRPr="00343507" w:rsidRDefault="0052262F" w:rsidP="008C0B5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791F36E1" w14:textId="77777777" w:rsidR="0052262F" w:rsidRPr="00343507" w:rsidRDefault="0052262F" w:rsidP="008C0B5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D895B56" w14:textId="2DA4CABD" w:rsidR="0052262F" w:rsidRPr="00343507" w:rsidRDefault="0052262F" w:rsidP="008C0B5F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683F4" w14:textId="7583B4F9" w:rsidR="0031073B" w:rsidRPr="0031073B" w:rsidRDefault="0031073B" w:rsidP="0031073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　番号</w:t>
            </w: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5380CD69" w14:textId="3BA1B8F6" w:rsidR="0052262F" w:rsidRPr="00343507" w:rsidRDefault="0052262F" w:rsidP="008C0B5F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5981C6FC" w14:textId="67917D4C" w:rsidR="0052262F" w:rsidRPr="00343507" w:rsidRDefault="0052262F" w:rsidP="008C0B5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803" w:type="dxa"/>
            <w:tcBorders>
              <w:left w:val="dotted" w:sz="4" w:space="0" w:color="auto"/>
            </w:tcBorders>
            <w:vAlign w:val="center"/>
          </w:tcPr>
          <w:p w14:paraId="62BB9C18" w14:textId="274CCBCA" w:rsidR="0052262F" w:rsidRPr="00343507" w:rsidRDefault="0052262F" w:rsidP="008C0B5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2"/>
      <w:bookmarkEnd w:id="3"/>
    </w:tbl>
    <w:p w14:paraId="0FD28EAE" w14:textId="77777777" w:rsidR="00520AA8" w:rsidRPr="00343507" w:rsidRDefault="00520AA8">
      <w:pPr>
        <w:rPr>
          <w:rFonts w:ascii="ＭＳ ゴシック" w:eastAsia="ＭＳ ゴシック" w:hAnsi="ＭＳ ゴシック"/>
          <w:sz w:val="22"/>
        </w:rPr>
      </w:pPr>
    </w:p>
    <w:p w14:paraId="27E4B8A0" w14:textId="741C1C56" w:rsidR="0035531C" w:rsidRPr="00AB6A06" w:rsidRDefault="006E3CDA" w:rsidP="006E3CDA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AB6A06">
        <w:rPr>
          <w:rFonts w:ascii="ＭＳ ゴシック" w:eastAsia="ＭＳ ゴシック" w:hAnsi="ＭＳ ゴシック" w:hint="eastAsia"/>
          <w:szCs w:val="21"/>
        </w:rPr>
        <w:t>事例検討会の経験等についてご記入ください。</w:t>
      </w:r>
    </w:p>
    <w:p w14:paraId="04F52D14" w14:textId="46297126" w:rsidR="006E3CDA" w:rsidRPr="00E45CE5" w:rsidRDefault="006E3CDA" w:rsidP="00E45CE5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E45CE5">
        <w:rPr>
          <w:rFonts w:ascii="ＭＳ ゴシック" w:eastAsia="ＭＳ ゴシック" w:hAnsi="ＭＳ ゴシック" w:hint="eastAsia"/>
          <w:szCs w:val="21"/>
        </w:rPr>
        <w:t>※事例検討</w:t>
      </w:r>
      <w:r w:rsidR="003A0B8D" w:rsidRPr="00E45CE5">
        <w:rPr>
          <w:rFonts w:ascii="ＭＳ ゴシック" w:eastAsia="ＭＳ ゴシック" w:hAnsi="ＭＳ ゴシック" w:hint="eastAsia"/>
          <w:szCs w:val="21"/>
        </w:rPr>
        <w:t>会とは、対象者を理解したり支援の手立てを考えるために、</w:t>
      </w:r>
      <w:r w:rsidR="00B64C1C" w:rsidRPr="00E45CE5">
        <w:rPr>
          <w:rFonts w:ascii="ＭＳ ゴシック" w:eastAsia="ＭＳ ゴシック" w:hAnsi="ＭＳ ゴシック" w:hint="eastAsia"/>
          <w:szCs w:val="21"/>
        </w:rPr>
        <w:t>複数の</w:t>
      </w:r>
      <w:r w:rsidR="00CD4F9A" w:rsidRPr="00E45CE5">
        <w:rPr>
          <w:rFonts w:ascii="ＭＳ ゴシック" w:eastAsia="ＭＳ ゴシック" w:hAnsi="ＭＳ ゴシック" w:hint="eastAsia"/>
          <w:szCs w:val="21"/>
        </w:rPr>
        <w:t>人で集まり（職場内や地域で）</w:t>
      </w:r>
      <w:r w:rsidR="0020752F" w:rsidRPr="00E45CE5">
        <w:rPr>
          <w:rFonts w:ascii="ＭＳ ゴシック" w:eastAsia="ＭＳ ゴシック" w:hAnsi="ＭＳ ゴシック" w:hint="eastAsia"/>
          <w:szCs w:val="21"/>
        </w:rPr>
        <w:t>、事例提供者（援助者）の応援と手立てを考察する</w:t>
      </w:r>
      <w:r w:rsidR="009E4150" w:rsidRPr="00E45CE5">
        <w:rPr>
          <w:rFonts w:ascii="ＭＳ ゴシック" w:eastAsia="ＭＳ ゴシック" w:hAnsi="ＭＳ ゴシック" w:hint="eastAsia"/>
          <w:szCs w:val="21"/>
        </w:rPr>
        <w:t>場</w:t>
      </w:r>
      <w:r w:rsidR="00465E23">
        <w:rPr>
          <w:rFonts w:ascii="ＭＳ ゴシック" w:eastAsia="ＭＳ ゴシック" w:hAnsi="ＭＳ ゴシック" w:hint="eastAsia"/>
          <w:szCs w:val="21"/>
        </w:rPr>
        <w:t>をいいます</w:t>
      </w:r>
      <w:r w:rsidR="009E4150" w:rsidRPr="00E45CE5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0A1E" w:rsidRPr="00AB6A06" w14:paraId="460AC13B" w14:textId="77777777" w:rsidTr="001A0A1E">
        <w:tc>
          <w:tcPr>
            <w:tcW w:w="9736" w:type="dxa"/>
          </w:tcPr>
          <w:p w14:paraId="2381F61E" w14:textId="0630A33D" w:rsidR="000043BA" w:rsidRPr="00AB6A06" w:rsidRDefault="00A13D5A" w:rsidP="001A0A1E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6E3CDA" w:rsidRPr="00AB6A06">
              <w:rPr>
                <w:rFonts w:ascii="ＭＳ ゴシック" w:eastAsia="ＭＳ ゴシック" w:hAnsi="ＭＳ ゴシック" w:hint="eastAsia"/>
                <w:szCs w:val="21"/>
              </w:rPr>
              <w:t>事例検討に参加した経験（どのような事例検討会か、頻度等を具体的に）</w:t>
            </w:r>
          </w:p>
          <w:p w14:paraId="049A128F" w14:textId="0C63DF91" w:rsidR="000E729F" w:rsidRDefault="000E729F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846875" w14:textId="77777777" w:rsidR="009E4150" w:rsidRDefault="009E4150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E0575CD" w14:textId="77777777" w:rsidR="009E4150" w:rsidRPr="00AB6A06" w:rsidRDefault="009E4150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BCB98EA" w14:textId="1C7F4399" w:rsidR="000043BA" w:rsidRPr="00AB6A06" w:rsidRDefault="00A13D5A" w:rsidP="001A0A1E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1A0A1E" w:rsidRPr="00AB6A06">
              <w:rPr>
                <w:rFonts w:ascii="ＭＳ ゴシック" w:eastAsia="ＭＳ ゴシック" w:hAnsi="ＭＳ ゴシック" w:hint="eastAsia"/>
                <w:szCs w:val="21"/>
              </w:rPr>
              <w:t>事例検討</w:t>
            </w:r>
            <w:r w:rsidR="006E3CDA" w:rsidRPr="00AB6A06">
              <w:rPr>
                <w:rFonts w:ascii="ＭＳ ゴシック" w:eastAsia="ＭＳ ゴシック" w:hAnsi="ＭＳ ゴシック" w:hint="eastAsia"/>
                <w:szCs w:val="21"/>
              </w:rPr>
              <w:t>を企画した経験（どのような事例検討会か</w:t>
            </w:r>
            <w:r w:rsidR="00E45CE5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6E3CDA" w:rsidRPr="00AB6A06">
              <w:rPr>
                <w:rFonts w:ascii="ＭＳ ゴシック" w:eastAsia="ＭＳ ゴシック" w:hAnsi="ＭＳ ゴシック" w:hint="eastAsia"/>
                <w:szCs w:val="21"/>
              </w:rPr>
              <w:t>具体的に）</w:t>
            </w:r>
          </w:p>
          <w:p w14:paraId="5CB635CD" w14:textId="62852E0F" w:rsidR="000043BA" w:rsidRDefault="000043BA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44E791" w14:textId="68A845D7" w:rsidR="009E4150" w:rsidRDefault="009E4150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8C3455" w14:textId="77777777" w:rsidR="009E4150" w:rsidRPr="00AB6A06" w:rsidRDefault="009E4150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2C8D6E" w14:textId="2AD2AF18" w:rsidR="00B554AC" w:rsidRPr="00AB6A06" w:rsidRDefault="00A13D5A" w:rsidP="00B554AC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B554AC" w:rsidRPr="00AB6A06">
              <w:rPr>
                <w:rFonts w:ascii="ＭＳ ゴシック" w:eastAsia="ＭＳ ゴシック" w:hAnsi="ＭＳ ゴシック" w:hint="eastAsia"/>
                <w:szCs w:val="21"/>
              </w:rPr>
              <w:t>事例検討の場で事例を出した経験（どのような事例検討会か、頻度等を具体的に）</w:t>
            </w:r>
          </w:p>
          <w:p w14:paraId="7E38F48C" w14:textId="0FC05196" w:rsidR="000043BA" w:rsidRDefault="000043BA" w:rsidP="00B554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0069D84" w14:textId="77777777" w:rsidR="009E4150" w:rsidRDefault="009E4150" w:rsidP="00B554A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E1BA80D" w14:textId="307471A8" w:rsidR="009E4150" w:rsidRPr="00AB6A06" w:rsidRDefault="009E4150" w:rsidP="00B554A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4B3CF64" w14:textId="53F9DA01" w:rsidR="00CD2542" w:rsidRPr="00AB6A06" w:rsidRDefault="00CD2542">
      <w:pPr>
        <w:rPr>
          <w:rFonts w:ascii="ＭＳ ゴシック" w:eastAsia="ＭＳ ゴシック" w:hAnsi="ＭＳ ゴシック"/>
          <w:szCs w:val="21"/>
        </w:rPr>
      </w:pPr>
    </w:p>
    <w:p w14:paraId="532EB264" w14:textId="6EE911E0" w:rsidR="0035531C" w:rsidRPr="00AB6A06" w:rsidRDefault="0035531C">
      <w:pPr>
        <w:rPr>
          <w:rFonts w:ascii="ＭＳ ゴシック" w:eastAsia="ＭＳ ゴシック" w:hAnsi="ＭＳ ゴシック"/>
          <w:szCs w:val="21"/>
        </w:rPr>
      </w:pPr>
      <w:r w:rsidRPr="00AB6A06">
        <w:rPr>
          <w:rFonts w:ascii="ＭＳ ゴシック" w:eastAsia="ＭＳ ゴシック" w:hAnsi="ＭＳ ゴシック" w:hint="eastAsia"/>
          <w:szCs w:val="21"/>
        </w:rPr>
        <w:t>２．人材育成に関する業務や活動等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0A1E" w:rsidRPr="00AB6A06" w14:paraId="380EBBFE" w14:textId="77777777" w:rsidTr="001A0A1E">
        <w:tc>
          <w:tcPr>
            <w:tcW w:w="9736" w:type="dxa"/>
          </w:tcPr>
          <w:p w14:paraId="491FB33A" w14:textId="2E0BD932" w:rsidR="000043BA" w:rsidRPr="00AB6A06" w:rsidRDefault="00B771BC" w:rsidP="001A0A1E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4" w:name="_Hlk103463679"/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1A0A1E" w:rsidRPr="00AB6A06">
              <w:rPr>
                <w:rFonts w:ascii="ＭＳ ゴシック" w:eastAsia="ＭＳ ゴシック" w:hAnsi="ＭＳ ゴシック" w:hint="eastAsia"/>
                <w:szCs w:val="21"/>
              </w:rPr>
              <w:t>所属機関（事業所）や法人に</w:t>
            </w:r>
            <w:r w:rsidR="006E3CDA" w:rsidRPr="00AB6A06">
              <w:rPr>
                <w:rFonts w:ascii="ＭＳ ゴシック" w:eastAsia="ＭＳ ゴシック" w:hAnsi="ＭＳ ゴシック" w:hint="eastAsia"/>
                <w:szCs w:val="21"/>
              </w:rPr>
              <w:t>おける人材育成に関するこれまでの取り組み</w:t>
            </w:r>
          </w:p>
          <w:p w14:paraId="7B0A44E9" w14:textId="6A0A99BD" w:rsidR="000043BA" w:rsidRDefault="000043BA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B8E3AB" w14:textId="5702E233" w:rsidR="009E4150" w:rsidRDefault="009E4150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AC9885" w14:textId="78D5A95E" w:rsidR="009E4150" w:rsidRDefault="009E4150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CF61E0" w14:textId="77777777" w:rsidR="009E4150" w:rsidRPr="00AB6A06" w:rsidRDefault="009E4150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67CD3CA" w14:textId="7DABED64" w:rsidR="001A0A1E" w:rsidRPr="00AB6A06" w:rsidRDefault="00B771BC" w:rsidP="001A0A1E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1A0A1E" w:rsidRPr="00AB6A06">
              <w:rPr>
                <w:rFonts w:ascii="ＭＳ ゴシック" w:eastAsia="ＭＳ ゴシック" w:hAnsi="ＭＳ ゴシック" w:hint="eastAsia"/>
                <w:szCs w:val="21"/>
              </w:rPr>
              <w:t>地域における</w:t>
            </w:r>
            <w:r w:rsidR="006E3CDA" w:rsidRPr="00AB6A06">
              <w:rPr>
                <w:rFonts w:ascii="ＭＳ ゴシック" w:eastAsia="ＭＳ ゴシック" w:hAnsi="ＭＳ ゴシック" w:hint="eastAsia"/>
                <w:szCs w:val="21"/>
              </w:rPr>
              <w:t>人材育成に関するこれまでの取り組み</w:t>
            </w:r>
          </w:p>
          <w:p w14:paraId="2703D013" w14:textId="29EAA96A" w:rsidR="001A0A1E" w:rsidRDefault="001A0A1E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A721596" w14:textId="77777777" w:rsidR="009E4150" w:rsidRPr="00AB6A06" w:rsidRDefault="009E4150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4028765" w14:textId="77777777" w:rsidR="000043BA" w:rsidRPr="00AB6A06" w:rsidRDefault="000043BA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52DDAA" w14:textId="0504DFA1" w:rsidR="000043BA" w:rsidRPr="00AB6A06" w:rsidRDefault="000043BA" w:rsidP="001A0A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4"/>
    </w:tbl>
    <w:p w14:paraId="43312B01" w14:textId="504B97DC" w:rsidR="000E729F" w:rsidRPr="00AB6A06" w:rsidRDefault="000E729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7F0DAC3C" w14:textId="4A95676B" w:rsidR="000E729F" w:rsidRPr="00AB6A06" w:rsidRDefault="000E729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60AD43D1" w14:textId="720FA1DB" w:rsidR="000E729F" w:rsidRPr="00AB6A06" w:rsidRDefault="000E729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CC15534" w14:textId="7FEE9576" w:rsidR="000E729F" w:rsidRPr="00AB6A06" w:rsidRDefault="000E729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7EE8CD72" w14:textId="441E78BD" w:rsidR="000E729F" w:rsidRPr="00AB6A06" w:rsidRDefault="000E729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600ABAE8" w14:textId="16B144BA" w:rsidR="000E729F" w:rsidRPr="00AB6A06" w:rsidRDefault="000E729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0BB71FB" w14:textId="721087B1" w:rsidR="000E729F" w:rsidRPr="00AB6A06" w:rsidRDefault="000E729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7F328583" w14:textId="5038E84D" w:rsidR="000E729F" w:rsidRPr="00AB6A06" w:rsidRDefault="000E729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00B517EA" w14:textId="1480778C" w:rsidR="001A0A1E" w:rsidRPr="00343507" w:rsidRDefault="001A0A1E" w:rsidP="001A0A1E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234B6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lastRenderedPageBreak/>
        <w:t>事前課題</w:t>
      </w:r>
      <w:r w:rsidRPr="008234B6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３</w:t>
      </w:r>
      <w:r w:rsidRPr="00343507">
        <w:rPr>
          <w:rFonts w:ascii="ＭＳ ゴシック" w:eastAsia="ＭＳ ゴシック" w:hAnsi="ＭＳ ゴシック" w:hint="eastAsia"/>
          <w:sz w:val="36"/>
          <w:szCs w:val="36"/>
        </w:rPr>
        <w:t>＜地域アセスメント＞</w:t>
      </w:r>
    </w:p>
    <w:p w14:paraId="2D0788F8" w14:textId="75B2D94E" w:rsidR="001A0A1E" w:rsidRDefault="001A0A1E" w:rsidP="00EE2509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134"/>
        <w:gridCol w:w="1985"/>
        <w:gridCol w:w="708"/>
        <w:gridCol w:w="981"/>
        <w:gridCol w:w="720"/>
        <w:gridCol w:w="1803"/>
      </w:tblGrid>
      <w:tr w:rsidR="00EE2509" w:rsidRPr="00343507" w14:paraId="1FAFD29C" w14:textId="77777777" w:rsidTr="00E3549D">
        <w:trPr>
          <w:trHeight w:val="528"/>
        </w:trPr>
        <w:tc>
          <w:tcPr>
            <w:tcW w:w="988" w:type="dxa"/>
            <w:tcBorders>
              <w:right w:val="dotted" w:sz="4" w:space="0" w:color="auto"/>
            </w:tcBorders>
            <w:vAlign w:val="center"/>
          </w:tcPr>
          <w:p w14:paraId="4F283D5C" w14:textId="77777777" w:rsidR="00EE2509" w:rsidRPr="00343507" w:rsidRDefault="00EE2509" w:rsidP="00E354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</w:t>
            </w:r>
          </w:p>
          <w:p w14:paraId="55C6C644" w14:textId="77777777" w:rsidR="00EE2509" w:rsidRPr="00343507" w:rsidRDefault="00EE2509" w:rsidP="00E354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区町村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45B1025C" w14:textId="77777777" w:rsidR="00EE2509" w:rsidRPr="00343507" w:rsidRDefault="00EE2509" w:rsidP="00E354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32B44D3A" w14:textId="77777777" w:rsidR="00EE2509" w:rsidRPr="00343507" w:rsidRDefault="00EE2509" w:rsidP="00E354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4A0380B0" w14:textId="77777777" w:rsidR="00EE2509" w:rsidRPr="00343507" w:rsidRDefault="00EE2509" w:rsidP="00E3549D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6CB8E2" w14:textId="77777777" w:rsidR="00EE2509" w:rsidRPr="0031073B" w:rsidRDefault="00EE2509" w:rsidP="00E354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　番号</w:t>
            </w:r>
          </w:p>
        </w:tc>
        <w:tc>
          <w:tcPr>
            <w:tcW w:w="981" w:type="dxa"/>
            <w:tcBorders>
              <w:left w:val="dotted" w:sz="4" w:space="0" w:color="auto"/>
            </w:tcBorders>
            <w:vAlign w:val="center"/>
          </w:tcPr>
          <w:p w14:paraId="7CFD5A83" w14:textId="77777777" w:rsidR="00EE2509" w:rsidRPr="00343507" w:rsidRDefault="00EE2509" w:rsidP="00E3549D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vAlign w:val="center"/>
          </w:tcPr>
          <w:p w14:paraId="1E865E6F" w14:textId="77777777" w:rsidR="00EE2509" w:rsidRPr="00343507" w:rsidRDefault="00EE2509" w:rsidP="00E354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435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1803" w:type="dxa"/>
            <w:tcBorders>
              <w:left w:val="dotted" w:sz="4" w:space="0" w:color="auto"/>
            </w:tcBorders>
            <w:vAlign w:val="center"/>
          </w:tcPr>
          <w:p w14:paraId="23E19221" w14:textId="77777777" w:rsidR="00EE2509" w:rsidRPr="00343507" w:rsidRDefault="00EE2509" w:rsidP="00E3549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E8426D" w14:textId="77777777" w:rsidR="009E4150" w:rsidRPr="00343507" w:rsidRDefault="009E4150">
      <w:pPr>
        <w:rPr>
          <w:rFonts w:ascii="ＭＳ ゴシック" w:eastAsia="ＭＳ ゴシック" w:hAnsi="ＭＳ ゴシック"/>
          <w:sz w:val="22"/>
        </w:rPr>
      </w:pPr>
    </w:p>
    <w:p w14:paraId="36A752BF" w14:textId="491D4A8A" w:rsidR="00926B6B" w:rsidRPr="00AB6A06" w:rsidRDefault="00232980" w:rsidP="00926B6B">
      <w:pPr>
        <w:rPr>
          <w:rFonts w:ascii="ＭＳ ゴシック" w:eastAsia="ＭＳ ゴシック" w:hAnsi="ＭＳ ゴシック"/>
          <w:szCs w:val="21"/>
        </w:rPr>
      </w:pPr>
      <w:r w:rsidRPr="00AB6A06">
        <w:rPr>
          <w:rFonts w:ascii="ＭＳ ゴシック" w:eastAsia="ＭＳ ゴシック" w:hAnsi="ＭＳ ゴシック" w:hint="eastAsia"/>
          <w:szCs w:val="21"/>
        </w:rPr>
        <w:t>１．</w:t>
      </w:r>
      <w:r w:rsidR="005B06F3" w:rsidRPr="00AB6A06">
        <w:rPr>
          <w:rFonts w:ascii="ＭＳ ゴシック" w:eastAsia="ＭＳ ゴシック" w:hAnsi="ＭＳ ゴシック" w:hint="eastAsia"/>
          <w:szCs w:val="21"/>
        </w:rPr>
        <w:t>所属機関（事業所）が所在する市区町村の</w:t>
      </w:r>
      <w:r w:rsidR="00926B6B" w:rsidRPr="00AB6A06">
        <w:rPr>
          <w:rFonts w:ascii="ＭＳ ゴシック" w:eastAsia="ＭＳ ゴシック" w:hAnsi="ＭＳ ゴシック" w:hint="eastAsia"/>
          <w:szCs w:val="21"/>
        </w:rPr>
        <w:t>（自立支援）協議会についてご記入ください。</w:t>
      </w:r>
      <w:r w:rsidR="00926B6B" w:rsidRPr="00AB6A06">
        <w:rPr>
          <w:rFonts w:ascii="ＭＳ ゴシック" w:eastAsia="ＭＳ ゴシック" w:hAnsi="ＭＳ ゴシック"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26B6B" w:rsidRPr="00AB6A06" w14:paraId="4FB42FEF" w14:textId="77777777" w:rsidTr="008C0B5F">
        <w:tc>
          <w:tcPr>
            <w:tcW w:w="9736" w:type="dxa"/>
          </w:tcPr>
          <w:p w14:paraId="4C1E330A" w14:textId="53EC5469" w:rsidR="00BF7D6A" w:rsidRPr="00AB6A06" w:rsidRDefault="00926B6B" w:rsidP="00BF7D6A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="00F73008" w:rsidRPr="00AB6A06">
              <w:rPr>
                <w:rFonts w:ascii="ＭＳ ゴシック" w:eastAsia="ＭＳ ゴシック" w:hAnsi="ＭＳ ゴシック" w:hint="eastAsia"/>
                <w:szCs w:val="21"/>
              </w:rPr>
              <w:t>協議会の対象地域（市区町村名</w:t>
            </w:r>
            <w:r w:rsidR="002D2C63">
              <w:rPr>
                <w:rFonts w:ascii="ＭＳ ゴシック" w:eastAsia="ＭＳ ゴシック" w:hAnsi="ＭＳ ゴシック" w:hint="eastAsia"/>
                <w:szCs w:val="21"/>
              </w:rPr>
              <w:t>[</w:t>
            </w:r>
            <w:r w:rsidR="00F73008" w:rsidRPr="00AB6A06">
              <w:rPr>
                <w:rFonts w:ascii="ＭＳ ゴシック" w:eastAsia="ＭＳ ゴシック" w:hAnsi="ＭＳ ゴシック" w:hint="eastAsia"/>
                <w:szCs w:val="21"/>
              </w:rPr>
              <w:t>複数市町村で共同して設置している場合は、全ての市町村名</w:t>
            </w:r>
            <w:r w:rsidR="002D2C63">
              <w:rPr>
                <w:rFonts w:ascii="ＭＳ ゴシック" w:eastAsia="ＭＳ ゴシック" w:hAnsi="ＭＳ ゴシック" w:hint="eastAsia"/>
                <w:szCs w:val="21"/>
              </w:rPr>
              <w:t>]</w:t>
            </w:r>
            <w:r w:rsidR="00F73008" w:rsidRPr="00AB6A0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0F402905" w14:textId="270DD29D" w:rsidR="004119C5" w:rsidRDefault="004119C5" w:rsidP="00BF7D6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55A22E" w14:textId="77777777" w:rsidR="00EE2509" w:rsidRPr="00AB6A06" w:rsidRDefault="00EE2509" w:rsidP="00BF7D6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0BD13F" w14:textId="1091680E" w:rsidR="000E6A34" w:rsidRPr="00AB6A06" w:rsidRDefault="00F73008" w:rsidP="008C0B5F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F30CE3" w:rsidRPr="00AB6A06">
              <w:rPr>
                <w:rFonts w:ascii="ＭＳ ゴシック" w:eastAsia="ＭＳ ゴシック" w:hAnsi="ＭＳ ゴシック" w:hint="eastAsia"/>
                <w:szCs w:val="21"/>
              </w:rPr>
              <w:t>協議会事務局を担っている行政の担当部署や機関名</w:t>
            </w:r>
          </w:p>
          <w:p w14:paraId="75F5F3F1" w14:textId="683BB40C" w:rsidR="004119C5" w:rsidRDefault="004119C5" w:rsidP="008C0B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5771B6E" w14:textId="77777777" w:rsidR="00EE2509" w:rsidRPr="00AB6A06" w:rsidRDefault="00EE2509" w:rsidP="008C0B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6C06E4" w14:textId="58EA390B" w:rsidR="00F30CE3" w:rsidRPr="00AB6A06" w:rsidRDefault="00F30CE3" w:rsidP="008C0B5F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321745" w:rsidRPr="00AB6A06">
              <w:rPr>
                <w:rFonts w:ascii="ＭＳ ゴシック" w:eastAsia="ＭＳ ゴシック" w:hAnsi="ＭＳ ゴシック" w:hint="eastAsia"/>
                <w:szCs w:val="21"/>
              </w:rPr>
              <w:t>協議会で共有された、障がいのある方の困りごとの例（</w:t>
            </w:r>
            <w:r w:rsidR="00C71BD4" w:rsidRPr="00AB6A06">
              <w:rPr>
                <w:rFonts w:ascii="ＭＳ ゴシック" w:eastAsia="ＭＳ ゴシック" w:hAnsi="ＭＳ ゴシック" w:hint="eastAsia"/>
                <w:szCs w:val="21"/>
              </w:rPr>
              <w:t>地域課題</w:t>
            </w:r>
            <w:r w:rsidR="00321745" w:rsidRPr="00AB6A0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36DA227" w14:textId="55643A74" w:rsidR="000043BA" w:rsidRDefault="000043BA" w:rsidP="008C0B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12358C6" w14:textId="77777777" w:rsidR="00EE2509" w:rsidRPr="00AB6A06" w:rsidRDefault="00EE2509" w:rsidP="008C0B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DE5F3E3" w14:textId="6311DF2A" w:rsidR="00E2705E" w:rsidRPr="00AB6A06" w:rsidRDefault="00321745" w:rsidP="002D2C63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  <w:r w:rsidR="005B06F3" w:rsidRPr="00AB6A06">
              <w:rPr>
                <w:rFonts w:ascii="ＭＳ ゴシック" w:eastAsia="ＭＳ ゴシック" w:hAnsi="ＭＳ ゴシック" w:hint="eastAsia"/>
                <w:szCs w:val="21"/>
              </w:rPr>
              <w:t>地域課題への取り組み内容とその成果等</w:t>
            </w:r>
            <w:r w:rsidR="00C71BD4" w:rsidRPr="00AB6A06">
              <w:rPr>
                <w:rFonts w:ascii="ＭＳ ゴシック" w:eastAsia="ＭＳ ゴシック" w:hAnsi="ＭＳ ゴシック" w:hint="eastAsia"/>
                <w:szCs w:val="21"/>
              </w:rPr>
              <w:t>（例：具体化した社会資源の開発や改良の例、専門部会やワーキンググループの取り組みなど）</w:t>
            </w:r>
          </w:p>
          <w:p w14:paraId="3FAB477E" w14:textId="4411553C" w:rsidR="00A35FD9" w:rsidRDefault="00A35FD9" w:rsidP="008C0B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7FFA634" w14:textId="77777777" w:rsidR="00EE2509" w:rsidRPr="00AB6A06" w:rsidRDefault="00EE2509" w:rsidP="008C0B5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015CF08" w14:textId="2127C60F" w:rsidR="00E2705E" w:rsidRPr="00AB6A06" w:rsidRDefault="00E2705E" w:rsidP="008C0B5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705804C" w14:textId="0D7B6B3D" w:rsidR="006F1A70" w:rsidRPr="00AB6A06" w:rsidRDefault="006F1A70">
      <w:pPr>
        <w:rPr>
          <w:rFonts w:ascii="ＭＳ ゴシック" w:eastAsia="ＭＳ ゴシック" w:hAnsi="ＭＳ ゴシック"/>
          <w:szCs w:val="21"/>
        </w:rPr>
      </w:pPr>
    </w:p>
    <w:p w14:paraId="33B9B5D5" w14:textId="76817AD3" w:rsidR="002005D9" w:rsidRPr="002005D9" w:rsidRDefault="00113D92" w:rsidP="002005D9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bookmarkStart w:id="5" w:name="_Hlk103465761"/>
      <w:r w:rsidRPr="002005D9">
        <w:rPr>
          <w:rFonts w:ascii="ＭＳ ゴシック" w:eastAsia="ＭＳ ゴシック" w:hAnsi="ＭＳ ゴシック" w:hint="eastAsia"/>
          <w:szCs w:val="21"/>
        </w:rPr>
        <w:t>所属機関（事業所）が所在する地域</w:t>
      </w:r>
      <w:r w:rsidR="00A35FD9" w:rsidRPr="002005D9">
        <w:rPr>
          <w:rFonts w:ascii="ＭＳ ゴシック" w:eastAsia="ＭＳ ゴシック" w:hAnsi="ＭＳ ゴシック" w:hint="eastAsia"/>
          <w:szCs w:val="21"/>
        </w:rPr>
        <w:t>の</w:t>
      </w:r>
      <w:r w:rsidR="00EE2509" w:rsidRPr="002005D9">
        <w:rPr>
          <w:rFonts w:ascii="ＭＳ ゴシック" w:eastAsia="ＭＳ ゴシック" w:hAnsi="ＭＳ ゴシック" w:hint="eastAsia"/>
          <w:szCs w:val="21"/>
        </w:rPr>
        <w:t>、</w:t>
      </w:r>
      <w:r w:rsidR="00A35FD9" w:rsidRPr="002005D9">
        <w:rPr>
          <w:rFonts w:ascii="ＭＳ ゴシック" w:eastAsia="ＭＳ ゴシック" w:hAnsi="ＭＳ ゴシック" w:hint="eastAsia"/>
          <w:szCs w:val="21"/>
        </w:rPr>
        <w:t>障がい</w:t>
      </w:r>
      <w:r w:rsidR="00EE2509" w:rsidRPr="002005D9">
        <w:rPr>
          <w:rFonts w:ascii="ＭＳ ゴシック" w:eastAsia="ＭＳ ゴシック" w:hAnsi="ＭＳ ゴシック" w:hint="eastAsia"/>
          <w:szCs w:val="21"/>
        </w:rPr>
        <w:t>福祉</w:t>
      </w:r>
      <w:r w:rsidR="00A35FD9" w:rsidRPr="002005D9">
        <w:rPr>
          <w:rFonts w:ascii="ＭＳ ゴシック" w:eastAsia="ＭＳ ゴシック" w:hAnsi="ＭＳ ゴシック" w:hint="eastAsia"/>
          <w:szCs w:val="21"/>
        </w:rPr>
        <w:t>に関する</w:t>
      </w:r>
      <w:r w:rsidR="00EE2509" w:rsidRPr="002005D9">
        <w:rPr>
          <w:rFonts w:ascii="ＭＳ ゴシック" w:eastAsia="ＭＳ ゴシック" w:hAnsi="ＭＳ ゴシック" w:hint="eastAsia"/>
          <w:szCs w:val="21"/>
        </w:rPr>
        <w:t>強みと課題について</w:t>
      </w:r>
      <w:r w:rsidR="00A04F78" w:rsidRPr="002005D9">
        <w:rPr>
          <w:rFonts w:ascii="ＭＳ ゴシック" w:eastAsia="ＭＳ ゴシック" w:hAnsi="ＭＳ ゴシック" w:hint="eastAsia"/>
          <w:szCs w:val="21"/>
        </w:rPr>
        <w:t>、</w:t>
      </w:r>
      <w:r w:rsidRPr="002005D9">
        <w:rPr>
          <w:rFonts w:ascii="ＭＳ ゴシック" w:eastAsia="ＭＳ ゴシック" w:hAnsi="ＭＳ ゴシック" w:hint="eastAsia"/>
          <w:szCs w:val="21"/>
        </w:rPr>
        <w:t>あなたの考えを</w:t>
      </w:r>
    </w:p>
    <w:p w14:paraId="4EF0D592" w14:textId="238B57F2" w:rsidR="000E6A34" w:rsidRPr="002005D9" w:rsidRDefault="00113D92" w:rsidP="002005D9">
      <w:pPr>
        <w:pStyle w:val="aa"/>
        <w:ind w:leftChars="0" w:left="480"/>
        <w:rPr>
          <w:rFonts w:ascii="ＭＳ ゴシック" w:eastAsia="ＭＳ ゴシック" w:hAnsi="ＭＳ ゴシック"/>
          <w:szCs w:val="21"/>
        </w:rPr>
      </w:pPr>
      <w:r w:rsidRPr="002005D9">
        <w:rPr>
          <w:rFonts w:ascii="ＭＳ ゴシック" w:eastAsia="ＭＳ ゴシック" w:hAnsi="ＭＳ ゴシック" w:hint="eastAsia"/>
          <w:szCs w:val="21"/>
        </w:rPr>
        <w:t>８００字程度でご記入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36"/>
      </w:tblGrid>
      <w:tr w:rsidR="005772E5" w:rsidRPr="00AB6A06" w14:paraId="60CFBBAD" w14:textId="77777777" w:rsidTr="000043BA">
        <w:tc>
          <w:tcPr>
            <w:tcW w:w="9736" w:type="dxa"/>
          </w:tcPr>
          <w:p w14:paraId="4790E133" w14:textId="41B398F5" w:rsidR="005772E5" w:rsidRPr="00AB6A06" w:rsidRDefault="008C4034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3E3A42E" w14:textId="39EE5908" w:rsidR="00317B55" w:rsidRPr="00AB6A06" w:rsidRDefault="008614E3" w:rsidP="00861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AB6A0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BDB5FAB" w14:textId="5598022A" w:rsidR="00317B55" w:rsidRDefault="00317B55" w:rsidP="008614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97E6F7" w14:textId="3584662D" w:rsidR="00EE2509" w:rsidRDefault="00EE2509" w:rsidP="008614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509B06" w14:textId="36580461" w:rsidR="00EE2509" w:rsidRDefault="00EE2509" w:rsidP="008614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9ACD6DA" w14:textId="77777777" w:rsidR="00EE2509" w:rsidRPr="00AB6A06" w:rsidRDefault="00EE2509" w:rsidP="008614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1D8CE2D" w14:textId="77777777" w:rsidR="00317B55" w:rsidRPr="00AB6A06" w:rsidRDefault="00317B55" w:rsidP="008614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32A965" w14:textId="77777777" w:rsidR="00E2705E" w:rsidRPr="00AB6A06" w:rsidRDefault="00E2705E" w:rsidP="008614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AAB830F" w14:textId="28A97678" w:rsidR="00E2705E" w:rsidRPr="00AB6A06" w:rsidRDefault="00E2705E" w:rsidP="008614E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bookmarkEnd w:id="5"/>
    </w:tbl>
    <w:p w14:paraId="5A079D1C" w14:textId="644536E9" w:rsidR="005772E5" w:rsidRPr="00AB6A06" w:rsidRDefault="005772E5" w:rsidP="000043BA">
      <w:pPr>
        <w:rPr>
          <w:rFonts w:ascii="ＭＳ ゴシック" w:eastAsia="ＭＳ ゴシック" w:hAnsi="ＭＳ ゴシック"/>
          <w:szCs w:val="21"/>
        </w:rPr>
      </w:pPr>
    </w:p>
    <w:p w14:paraId="2F7100F2" w14:textId="7349AFF5" w:rsidR="00A04F78" w:rsidRPr="00AB6A06" w:rsidRDefault="00A04F78" w:rsidP="00A04F78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14:paraId="4E5882A1" w14:textId="77777777" w:rsidR="00A04F78" w:rsidRPr="00AB6A06" w:rsidRDefault="00A04F78" w:rsidP="000043BA">
      <w:pPr>
        <w:rPr>
          <w:rFonts w:ascii="ＭＳ ゴシック" w:eastAsia="ＭＳ ゴシック" w:hAnsi="ＭＳ ゴシック"/>
          <w:szCs w:val="21"/>
        </w:rPr>
      </w:pPr>
    </w:p>
    <w:sectPr w:rsidR="00A04F78" w:rsidRPr="00AB6A06" w:rsidSect="003A7C41">
      <w:headerReference w:type="default" r:id="rId8"/>
      <w:pgSz w:w="11906" w:h="16838"/>
      <w:pgMar w:top="1247" w:right="1077" w:bottom="119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7444" w14:textId="77777777" w:rsidR="00EB6CED" w:rsidRDefault="00EB6CED" w:rsidP="00A24FDE">
      <w:r>
        <w:separator/>
      </w:r>
    </w:p>
  </w:endnote>
  <w:endnote w:type="continuationSeparator" w:id="0">
    <w:p w14:paraId="453ACE33" w14:textId="77777777" w:rsidR="00EB6CED" w:rsidRDefault="00EB6CED" w:rsidP="00A2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77B8" w14:textId="77777777" w:rsidR="00EB6CED" w:rsidRDefault="00EB6CED" w:rsidP="00A24FDE">
      <w:r>
        <w:separator/>
      </w:r>
    </w:p>
  </w:footnote>
  <w:footnote w:type="continuationSeparator" w:id="0">
    <w:p w14:paraId="5137E2BC" w14:textId="77777777" w:rsidR="00EB6CED" w:rsidRDefault="00EB6CED" w:rsidP="00A2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9AE" w14:textId="1B19D963" w:rsidR="00176010" w:rsidRPr="00176010" w:rsidRDefault="007C206A" w:rsidP="007C206A">
    <w:pPr>
      <w:pStyle w:val="a4"/>
      <w:jc w:val="left"/>
      <w:rPr>
        <w:rFonts w:asciiTheme="majorEastAsia" w:eastAsiaTheme="majorEastAsia" w:hAnsiTheme="majorEastAsia"/>
        <w:sz w:val="22"/>
      </w:rPr>
    </w:pPr>
    <w:r w:rsidRPr="007C206A">
      <w:rPr>
        <w:rFonts w:asciiTheme="majorEastAsia" w:eastAsiaTheme="majorEastAsia" w:hAnsiTheme="majorEastAsia" w:hint="eastAsia"/>
        <w:sz w:val="22"/>
        <w:bdr w:val="single" w:sz="4" w:space="0" w:color="auto"/>
      </w:rPr>
      <w:t>様式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98D"/>
    <w:multiLevelType w:val="hybridMultilevel"/>
    <w:tmpl w:val="AD2C03CE"/>
    <w:lvl w:ilvl="0" w:tplc="897CBF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21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E8"/>
    <w:rsid w:val="000043BA"/>
    <w:rsid w:val="000556A2"/>
    <w:rsid w:val="00074DE6"/>
    <w:rsid w:val="000A3D2A"/>
    <w:rsid w:val="000E6A34"/>
    <w:rsid w:val="000E729F"/>
    <w:rsid w:val="00113D92"/>
    <w:rsid w:val="00113FFA"/>
    <w:rsid w:val="001254C2"/>
    <w:rsid w:val="00132F91"/>
    <w:rsid w:val="00176010"/>
    <w:rsid w:val="0018049F"/>
    <w:rsid w:val="001A0A1E"/>
    <w:rsid w:val="001F3D39"/>
    <w:rsid w:val="002005D9"/>
    <w:rsid w:val="0020752F"/>
    <w:rsid w:val="00232980"/>
    <w:rsid w:val="00237F97"/>
    <w:rsid w:val="002564C0"/>
    <w:rsid w:val="00274EA1"/>
    <w:rsid w:val="00284551"/>
    <w:rsid w:val="00284B37"/>
    <w:rsid w:val="0029187D"/>
    <w:rsid w:val="002D2C63"/>
    <w:rsid w:val="0031073B"/>
    <w:rsid w:val="00312D63"/>
    <w:rsid w:val="00317B55"/>
    <w:rsid w:val="00321745"/>
    <w:rsid w:val="00322DF1"/>
    <w:rsid w:val="00343507"/>
    <w:rsid w:val="00352543"/>
    <w:rsid w:val="0035531C"/>
    <w:rsid w:val="003A0B8D"/>
    <w:rsid w:val="003A7C41"/>
    <w:rsid w:val="003E06EB"/>
    <w:rsid w:val="004119C5"/>
    <w:rsid w:val="00465E23"/>
    <w:rsid w:val="004B511F"/>
    <w:rsid w:val="004C0B67"/>
    <w:rsid w:val="004E54F8"/>
    <w:rsid w:val="004F1FE1"/>
    <w:rsid w:val="00520AA8"/>
    <w:rsid w:val="0052199C"/>
    <w:rsid w:val="0052262F"/>
    <w:rsid w:val="00525A77"/>
    <w:rsid w:val="005726C2"/>
    <w:rsid w:val="005772E5"/>
    <w:rsid w:val="00594FEC"/>
    <w:rsid w:val="005A6641"/>
    <w:rsid w:val="005B06F3"/>
    <w:rsid w:val="005D6B82"/>
    <w:rsid w:val="005E2451"/>
    <w:rsid w:val="005E4A54"/>
    <w:rsid w:val="00602F8D"/>
    <w:rsid w:val="00626103"/>
    <w:rsid w:val="00633FFD"/>
    <w:rsid w:val="006865F5"/>
    <w:rsid w:val="00697AFC"/>
    <w:rsid w:val="006A5567"/>
    <w:rsid w:val="006C6416"/>
    <w:rsid w:val="006C6580"/>
    <w:rsid w:val="006E3CDA"/>
    <w:rsid w:val="006F1A70"/>
    <w:rsid w:val="006F5C02"/>
    <w:rsid w:val="00787A1A"/>
    <w:rsid w:val="007C206A"/>
    <w:rsid w:val="007C46D8"/>
    <w:rsid w:val="008234B6"/>
    <w:rsid w:val="008614E3"/>
    <w:rsid w:val="00887429"/>
    <w:rsid w:val="008C4034"/>
    <w:rsid w:val="009040AD"/>
    <w:rsid w:val="00926B6B"/>
    <w:rsid w:val="009305E5"/>
    <w:rsid w:val="00996028"/>
    <w:rsid w:val="009E4150"/>
    <w:rsid w:val="00A04F78"/>
    <w:rsid w:val="00A13D5A"/>
    <w:rsid w:val="00A15A42"/>
    <w:rsid w:val="00A230C5"/>
    <w:rsid w:val="00A24FDE"/>
    <w:rsid w:val="00A35FD9"/>
    <w:rsid w:val="00A50FF8"/>
    <w:rsid w:val="00A752E7"/>
    <w:rsid w:val="00A815C1"/>
    <w:rsid w:val="00AA75FD"/>
    <w:rsid w:val="00AB6A06"/>
    <w:rsid w:val="00AD3748"/>
    <w:rsid w:val="00AD6794"/>
    <w:rsid w:val="00B07E05"/>
    <w:rsid w:val="00B41534"/>
    <w:rsid w:val="00B554AC"/>
    <w:rsid w:val="00B608EF"/>
    <w:rsid w:val="00B64C1C"/>
    <w:rsid w:val="00B771BC"/>
    <w:rsid w:val="00B939D8"/>
    <w:rsid w:val="00BB060B"/>
    <w:rsid w:val="00BC79DA"/>
    <w:rsid w:val="00BE2870"/>
    <w:rsid w:val="00BE6A95"/>
    <w:rsid w:val="00BF190A"/>
    <w:rsid w:val="00BF56ED"/>
    <w:rsid w:val="00BF7D6A"/>
    <w:rsid w:val="00C154E5"/>
    <w:rsid w:val="00C71BD4"/>
    <w:rsid w:val="00CA2B3F"/>
    <w:rsid w:val="00CD0210"/>
    <w:rsid w:val="00CD2542"/>
    <w:rsid w:val="00CD4F9A"/>
    <w:rsid w:val="00CD7191"/>
    <w:rsid w:val="00D0073E"/>
    <w:rsid w:val="00D0215E"/>
    <w:rsid w:val="00D2380F"/>
    <w:rsid w:val="00D23DFB"/>
    <w:rsid w:val="00D261E7"/>
    <w:rsid w:val="00D371EF"/>
    <w:rsid w:val="00D50A5A"/>
    <w:rsid w:val="00D659A9"/>
    <w:rsid w:val="00D90A4D"/>
    <w:rsid w:val="00DA4CFE"/>
    <w:rsid w:val="00DA7582"/>
    <w:rsid w:val="00DD73CB"/>
    <w:rsid w:val="00E2705E"/>
    <w:rsid w:val="00E45CE5"/>
    <w:rsid w:val="00E8497D"/>
    <w:rsid w:val="00E862DF"/>
    <w:rsid w:val="00EB6CED"/>
    <w:rsid w:val="00ED75F1"/>
    <w:rsid w:val="00EE2509"/>
    <w:rsid w:val="00EE40E2"/>
    <w:rsid w:val="00EF05ED"/>
    <w:rsid w:val="00EF1F86"/>
    <w:rsid w:val="00F00FEB"/>
    <w:rsid w:val="00F1400C"/>
    <w:rsid w:val="00F20417"/>
    <w:rsid w:val="00F30CE3"/>
    <w:rsid w:val="00F73008"/>
    <w:rsid w:val="00FA472A"/>
    <w:rsid w:val="00FB2145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DD554"/>
  <w15:chartTrackingRefBased/>
  <w15:docId w15:val="{C8C65153-EAB0-42EF-B076-17BDC774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FDE"/>
  </w:style>
  <w:style w:type="paragraph" w:styleId="a6">
    <w:name w:val="footer"/>
    <w:basedOn w:val="a"/>
    <w:link w:val="a7"/>
    <w:uiPriority w:val="99"/>
    <w:unhideWhenUsed/>
    <w:rsid w:val="00A24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FDE"/>
  </w:style>
  <w:style w:type="paragraph" w:styleId="a8">
    <w:name w:val="Balloon Text"/>
    <w:basedOn w:val="a"/>
    <w:link w:val="a9"/>
    <w:uiPriority w:val="99"/>
    <w:semiHidden/>
    <w:unhideWhenUsed/>
    <w:rsid w:val="00A81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15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3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FF06-978D-4CC9-A5E7-F7CC251C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ネット 事務局</dc:creator>
  <cp:keywords/>
  <dc:description/>
  <cp:lastModifiedBy>user</cp:lastModifiedBy>
  <cp:revision>7</cp:revision>
  <cp:lastPrinted>2022-06-17T07:45:00Z</cp:lastPrinted>
  <dcterms:created xsi:type="dcterms:W3CDTF">2022-06-17T07:28:00Z</dcterms:created>
  <dcterms:modified xsi:type="dcterms:W3CDTF">2022-07-01T09:52:00Z</dcterms:modified>
</cp:coreProperties>
</file>